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A199" w14:textId="77777777" w:rsidR="000449AA" w:rsidRDefault="000449AA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Hlk482867594"/>
      <w:bookmarkStart w:id="1" w:name="_GoBack"/>
      <w:bookmarkEnd w:id="0"/>
      <w:bookmarkEnd w:id="1"/>
      <w:r w:rsidRPr="000449A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rite in Scheme a recursive function er, and a non-recursive (based on do-loop) function ei,that take as their argument the number of components n, and compute the following sum(approximation of e)1 + 1/1! + 1/2! + 1/3! + ... + 1/n!, n&gt;0</w:t>
      </w:r>
    </w:p>
    <w:p w14:paraId="1C5E2EB2" w14:textId="77777777" w:rsidR="000449AA" w:rsidRDefault="000449AA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48D4585" wp14:editId="4AB0DF99">
            <wp:extent cx="5761905" cy="88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1A69" w14:textId="77777777" w:rsidR="000449AA" w:rsidRDefault="000449AA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449A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rite a Scheme program for print-plot of function f(x) = 15|sin(0.2x)|</w:t>
      </w:r>
    </w:p>
    <w:p w14:paraId="712C0D60" w14:textId="77777777" w:rsidR="00AA289E" w:rsidRDefault="00AA289E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7EDA14" wp14:editId="638127E0">
            <wp:extent cx="3961905" cy="5809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16E8" w14:textId="77777777" w:rsidR="00E97FCD" w:rsidRDefault="000449AA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449A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fine the function f that returns f(x)Define the function xlist(n) the returns the list (1 2 3 ... n)</w:t>
      </w:r>
    </w:p>
    <w:p w14:paraId="181DA603" w14:textId="77777777" w:rsidR="00E97FCD" w:rsidRDefault="00AE140E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CE3AAE4" wp14:editId="751FE9F5">
            <wp:extent cx="4571429" cy="119047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1DD" w14:textId="77777777" w:rsidR="000449AA" w:rsidRDefault="000449AA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449A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fine the function ylist(n) that returns the list (f(1) f(2) f(3) ... f(n)</w:t>
      </w:r>
    </w:p>
    <w:p w14:paraId="13C69DC9" w14:textId="77777777" w:rsidR="007352BB" w:rsidRDefault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59FDAF9" w14:textId="77777777" w:rsidR="00AA289E" w:rsidRDefault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fine the function point(y) that displays a line with max(0, y-1) spaces followed by '*'</w:t>
      </w:r>
    </w:p>
    <w:p w14:paraId="20A049B7" w14:textId="77777777" w:rsidR="007352BB" w:rsidRDefault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038C15B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fine the function graph(lst) which uses the function point to plot one line with point for each value of</w:t>
      </w:r>
    </w:p>
    <w:p w14:paraId="5C5E8BA9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e list lst</w:t>
      </w:r>
    </w:p>
    <w:p w14:paraId="3220B6CD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ow how to plot f(1) f(2) f(3) ... f(30) as in the presented example</w:t>
      </w:r>
    </w:p>
    <w:p w14:paraId="2C11993C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____________---</w:t>
      </w:r>
    </w:p>
    <w:p w14:paraId="3A306691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 prime number is a natural number greater than 1 that has no positive divisors other than 1 and itself.</w:t>
      </w:r>
    </w:p>
    <w:p w14:paraId="6DDBA55C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oldbach conjecture claims that each even number greater than 2 is a sum of two prime numbers.</w:t>
      </w:r>
    </w:p>
    <w:p w14:paraId="1E63AEB7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rite a Ruby function prime?(n) that returns true if n is prime and false if not</w:t>
      </w:r>
    </w:p>
    <w:p w14:paraId="7132525B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se prime?(n) to write a Ruby function primearray(n) that returns an array that</w:t>
      </w:r>
    </w:p>
    <w:p w14:paraId="328E6FE2" w14:textId="77777777" w:rsid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contains all the prime numbers that are less than n</w:t>
      </w:r>
    </w:p>
    <w:p w14:paraId="1D6710A3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prime(n)</w:t>
      </w:r>
    </w:p>
    <w:p w14:paraId="15F60766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rime=</w:t>
      </w:r>
      <w:r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true</w:t>
      </w:r>
    </w:p>
    <w:p w14:paraId="1A8680CA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=2</w:t>
      </w:r>
    </w:p>
    <w:p w14:paraId="350789B8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i&lt;=n-1</w:t>
      </w:r>
    </w:p>
    <w:p w14:paraId="7D3B247E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number=n%i</w:t>
      </w:r>
    </w:p>
    <w:p w14:paraId="60F3EF01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puts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#{</w:t>
      </w:r>
      <w:r>
        <w:rPr>
          <w:rFonts w:ascii="Consolas" w:hAnsi="Consolas" w:cs="Consolas"/>
          <w:color w:val="000000"/>
          <w:sz w:val="20"/>
          <w:szCs w:val="20"/>
        </w:rPr>
        <w:t>number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}</w:t>
      </w:r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924F5AC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number==0</w:t>
      </w:r>
    </w:p>
    <w:p w14:paraId="69F18812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rime =</w:t>
      </w:r>
      <w:r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false</w:t>
      </w:r>
    </w:p>
    <w:p w14:paraId="71FE0A67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</w:p>
    <w:p w14:paraId="39E218E4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i+=1</w:t>
      </w:r>
    </w:p>
    <w:p w14:paraId="31E1A5E4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</w:p>
    <w:p w14:paraId="38A5E51C" w14:textId="77777777" w:rsidR="00E92B9F" w:rsidRDefault="00E92B9F" w:rsidP="00E92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prime</w:t>
      </w:r>
    </w:p>
    <w:p w14:paraId="4F532F60" w14:textId="77777777" w:rsidR="00E92B9F" w:rsidRPr="007352BB" w:rsidRDefault="00E92B9F" w:rsidP="00E92B9F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</w:p>
    <w:p w14:paraId="454D454D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se primearray(n) write function goldbach(even) that returns two prime numbers</w:t>
      </w:r>
    </w:p>
    <w:p w14:paraId="40686321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prime1 and prime2) such that even = prime1 + prime2</w:t>
      </w:r>
    </w:p>
    <w:p w14:paraId="7FAFBFC0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sing goldbach(even) write a main program that prints that attached table</w:t>
      </w:r>
    </w:p>
    <w:p w14:paraId="145C35FE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 = 2 +2</w:t>
      </w:r>
    </w:p>
    <w:p w14:paraId="309013E3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6 = 3 + 3</w:t>
      </w:r>
    </w:p>
    <w:p w14:paraId="2257B14D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 = 3 + 5</w:t>
      </w:r>
    </w:p>
    <w:p w14:paraId="1939958A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0 = 3 + 7</w:t>
      </w:r>
    </w:p>
    <w:p w14:paraId="512A9C4F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 = 5 + 7</w:t>
      </w:r>
    </w:p>
    <w:p w14:paraId="6ABB5FFC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..</w:t>
      </w:r>
    </w:p>
    <w:p w14:paraId="315E25DB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4 = 5 + 19</w:t>
      </w:r>
    </w:p>
    <w:p w14:paraId="03DF1E33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d soo on...</w:t>
      </w:r>
    </w:p>
    <w:p w14:paraId="219643A0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reate a Ruby class Book1, each book is characterized by the instance variables</w:t>
      </w:r>
    </w:p>
    <w:p w14:paraId="1CAD1457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hor and title. For this class create the initializer and the method show1</w:t>
      </w:r>
    </w:p>
    <w:p w14:paraId="36F1FE76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at displays the instance variables of the class Book1.</w:t>
      </w:r>
    </w:p>
    <w:p w14:paraId="7CBBB8D3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reate a Ruby class Book2 that inherits Book1 and adds a new instance variables</w:t>
      </w:r>
    </w:p>
    <w:p w14:paraId="48AE6D30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sher and price. Write the following Book2 methods:</w:t>
      </w:r>
    </w:p>
    <w:p w14:paraId="669FB210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d2 that prompts the user and reads from the user all data for Book2</w:t>
      </w:r>
    </w:p>
    <w:p w14:paraId="177EF1AC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how2 that displays all the instance variables of class Book2</w:t>
      </w:r>
    </w:p>
    <w:p w14:paraId="7C0A0F80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rite a main program that reads from the keyboard an array of 3 books (objs of</w:t>
      </w:r>
    </w:p>
    <w:p w14:paraId="29018E4C" w14:textId="77777777" w:rsidR="007352BB" w:rsidRPr="007352BB" w:rsidRDefault="007352BB" w:rsidP="007352BB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ook2) and then displays all of them using show2</w:t>
      </w:r>
    </w:p>
    <w:p w14:paraId="3BBCC98F" w14:textId="77777777" w:rsidR="00D01C4B" w:rsidRPr="000449AA" w:rsidRDefault="007352BB" w:rsidP="007352BB">
      <w:pPr>
        <w:rPr>
          <w:rFonts w:ascii="Times New Roman" w:hAnsi="Times New Roman" w:cs="Times New Roman"/>
          <w:sz w:val="24"/>
          <w:szCs w:val="24"/>
        </w:rPr>
      </w:pPr>
      <w:r w:rsidRPr="007352B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What are first class objects and write a good example of it</w:t>
      </w:r>
    </w:p>
    <w:sectPr w:rsidR="00D01C4B" w:rsidRPr="0004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47"/>
    <w:rsid w:val="000449AA"/>
    <w:rsid w:val="000C50E4"/>
    <w:rsid w:val="00173231"/>
    <w:rsid w:val="00712AD3"/>
    <w:rsid w:val="007352BB"/>
    <w:rsid w:val="009602B8"/>
    <w:rsid w:val="00A7602E"/>
    <w:rsid w:val="00AA289E"/>
    <w:rsid w:val="00AE140E"/>
    <w:rsid w:val="00D01C4B"/>
    <w:rsid w:val="00E92B9F"/>
    <w:rsid w:val="00E97FCD"/>
    <w:rsid w:val="00ED6147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5A75"/>
  <w15:chartTrackingRefBased/>
  <w15:docId w15:val="{86C3E988-10AB-4462-9765-11EA9711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04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9055-0AF8-7349-BE29-DFDFAA9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han Huang</dc:creator>
  <cp:keywords/>
  <dc:description/>
  <cp:lastModifiedBy>Shenliang Wang</cp:lastModifiedBy>
  <cp:revision>2</cp:revision>
  <dcterms:created xsi:type="dcterms:W3CDTF">2017-12-08T21:43:00Z</dcterms:created>
  <dcterms:modified xsi:type="dcterms:W3CDTF">2017-12-08T21:43:00Z</dcterms:modified>
</cp:coreProperties>
</file>